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C43FA">
        <w:rPr>
          <w:rFonts w:ascii="Times New Roman" w:hAnsi="Times New Roman" w:cs="Times New Roman"/>
          <w:sz w:val="24"/>
          <w:szCs w:val="24"/>
        </w:rPr>
        <w:t>3</w:t>
      </w:r>
      <w:r w:rsidR="00DC43FA" w:rsidRPr="00DC43FA">
        <w:rPr>
          <w:rFonts w:ascii="Times New Roman" w:hAnsi="Times New Roman" w:cs="Times New Roman"/>
          <w:sz w:val="24"/>
          <w:szCs w:val="24"/>
        </w:rPr>
        <w:t>613</w:t>
      </w:r>
      <w:r w:rsidR="00755E15" w:rsidRPr="00755E15">
        <w:rPr>
          <w:rFonts w:ascii="Times New Roman" w:hAnsi="Times New Roman" w:cs="Times New Roman"/>
          <w:sz w:val="24"/>
          <w:szCs w:val="24"/>
        </w:rPr>
        <w:t>-</w:t>
      </w:r>
      <w:r w:rsidR="00CB4427" w:rsidRPr="00755E15">
        <w:rPr>
          <w:rFonts w:ascii="Times New Roman" w:hAnsi="Times New Roman" w:cs="Times New Roman"/>
          <w:sz w:val="24"/>
          <w:szCs w:val="24"/>
        </w:rPr>
        <w:t>OD «</w:t>
      </w:r>
      <w:r w:rsidR="00DC43FA" w:rsidRPr="00DC43FA">
        <w:rPr>
          <w:rFonts w:ascii="Times New Roman" w:hAnsi="Times New Roman" w:cs="Times New Roman"/>
          <w:sz w:val="24"/>
          <w:szCs w:val="24"/>
        </w:rPr>
        <w:t>Оказание услуг по техническому обслуживанию объектов ВЭС-220кВ А-НПС-3А и А-НПС-4 в 2020-2024г.г</w:t>
      </w:r>
      <w:r w:rsidR="00DC43FA" w:rsidRPr="00DC43FA">
        <w:rPr>
          <w:rFonts w:ascii="Arial" w:hAnsi="Arial" w:cs="Arial"/>
          <w:b/>
          <w:sz w:val="24"/>
          <w:szCs w:val="24"/>
        </w:rPr>
        <w:t>.</w:t>
      </w:r>
      <w:r w:rsidR="001F0596" w:rsidRPr="00DC43FA">
        <w:rPr>
          <w:rFonts w:ascii="Times New Roman" w:hAnsi="Times New Roman" w:cs="Times New Roman"/>
          <w:sz w:val="24"/>
          <w:szCs w:val="24"/>
        </w:rPr>
        <w:t>»</w:t>
      </w:r>
      <w:r w:rsidR="009970C8" w:rsidRPr="00DC43FA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B9522E" w:rsidRDefault="0015243A" w:rsidP="005444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04AD" w:rsidRPr="005C04AD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="005C04AD" w:rsidRPr="005C04AD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 w:rsidR="00DC43FA">
              <w:rPr>
                <w:rFonts w:ascii="Times New Roman" w:hAnsi="Times New Roman" w:cs="Times New Roman"/>
                <w:sz w:val="24"/>
                <w:szCs w:val="24"/>
              </w:rPr>
              <w:t>г. Атырау</w:t>
            </w:r>
            <w:r w:rsidR="00544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44FD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="00544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44FD">
              <w:rPr>
                <w:rFonts w:ascii="Times New Roman" w:hAnsi="Times New Roman" w:cs="Times New Roman"/>
                <w:sz w:val="24"/>
                <w:szCs w:val="24"/>
              </w:rPr>
              <w:t>Исатайский</w:t>
            </w:r>
            <w:proofErr w:type="spellEnd"/>
            <w:r w:rsidR="00544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44FD">
              <w:rPr>
                <w:rFonts w:ascii="Times New Roman" w:hAnsi="Times New Roman" w:cs="Times New Roman"/>
                <w:sz w:val="24"/>
                <w:szCs w:val="24"/>
              </w:rPr>
              <w:t>Курмангазинские</w:t>
            </w:r>
            <w:proofErr w:type="spellEnd"/>
            <w:r w:rsidR="00CB442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444FD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5243A" w:rsidRDefault="002B072C" w:rsidP="005444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3B275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54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444F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44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44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44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006F6" w:rsidRDefault="006006F6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1F059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D147BC" w:rsidP="00235B8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6006F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Все материалы для выполнения работ </w:t>
            </w:r>
            <w:r w:rsidR="006006F6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Заказчиком поставляется 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подрядчиком</w:t>
            </w:r>
            <w:r w:rsidRPr="00F9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1622A" w:rsidRDefault="00FD4DF6" w:rsidP="00C1622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</w:t>
            </w:r>
            <w:proofErr w:type="spellEnd"/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C1622A" w:rsidRDefault="00C1622A" w:rsidP="006820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FD0768" w:rsidRDefault="0004563C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Сводный сметный расчет выполнить в соответствии с </w:t>
            </w:r>
            <w:r w:rsidR="00A23CDC" w:rsidRPr="00B27802">
              <w:rPr>
                <w:rFonts w:ascii="Times New Roman" w:hAnsi="Times New Roman" w:cs="Times New Roman"/>
                <w:sz w:val="24"/>
                <w:szCs w:val="24"/>
              </w:rPr>
              <w:t>СН РК 8.02-01-2002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FD0768" w:rsidRDefault="0004563C" w:rsidP="00BC72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выполнить базисно-индексн</w:t>
            </w:r>
            <w:r w:rsidR="00BC7237" w:rsidRPr="00B27802">
              <w:rPr>
                <w:rFonts w:ascii="Times New Roman" w:hAnsi="Times New Roman" w:cs="Times New Roman"/>
                <w:sz w:val="24"/>
                <w:szCs w:val="24"/>
              </w:rPr>
              <w:t>ым методом</w:t>
            </w:r>
            <w:r w:rsidR="00BC7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594321" w:rsidRDefault="00A23CDC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Домбаев Канат </w:t>
            </w:r>
            <w:proofErr w:type="spellStart"/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Есмгалиевич</w:t>
            </w:r>
            <w:proofErr w:type="spellEnd"/>
            <w:r w:rsidR="00C1622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B278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nat</w:t>
              </w:r>
              <w:r w:rsidRPr="00B27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278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mbaev</w:t>
              </w:r>
              <w:r w:rsidRPr="00B278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C6055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C6055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4A4EA7" w:rsidP="004A4E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2E4B22" w:rsidRDefault="00235B88" w:rsidP="005C04A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A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A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C605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4427" w:rsidRPr="004A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4A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4A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C6" w:rsidRDefault="00F440C6" w:rsidP="00D408E3">
      <w:pPr>
        <w:spacing w:before="0" w:after="0" w:line="240" w:lineRule="auto"/>
      </w:pPr>
      <w:r>
        <w:separator/>
      </w:r>
    </w:p>
  </w:endnote>
  <w:endnote w:type="continuationSeparator" w:id="0">
    <w:p w:rsidR="00F440C6" w:rsidRDefault="00F440C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6055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C6055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C6" w:rsidRDefault="00F440C6" w:rsidP="00D408E3">
      <w:pPr>
        <w:spacing w:before="0" w:after="0" w:line="240" w:lineRule="auto"/>
      </w:pPr>
      <w:r>
        <w:separator/>
      </w:r>
    </w:p>
  </w:footnote>
  <w:footnote w:type="continuationSeparator" w:id="0">
    <w:p w:rsidR="00F440C6" w:rsidRDefault="00F440C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38B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129A"/>
    <w:rsid w:val="0014208F"/>
    <w:rsid w:val="00142E84"/>
    <w:rsid w:val="00147A1E"/>
    <w:rsid w:val="0015243A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36D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5B88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2758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4EA7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4FD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06F6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5E15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9E1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357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1A60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25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35D9"/>
    <w:rsid w:val="00C54BDF"/>
    <w:rsid w:val="00C55282"/>
    <w:rsid w:val="00C56813"/>
    <w:rsid w:val="00C57DB4"/>
    <w:rsid w:val="00C60559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427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7BC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43FA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091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0C6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447B"/>
    <w:rsid w:val="00F97B8F"/>
    <w:rsid w:val="00FA1869"/>
    <w:rsid w:val="00FA1FD5"/>
    <w:rsid w:val="00FA38AC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715B18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nat.Dombae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E97E252-EF39-4F20-9CA4-EFDB5FDF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omb0629</cp:lastModifiedBy>
  <cp:revision>4</cp:revision>
  <cp:lastPrinted>2014-12-09T15:19:00Z</cp:lastPrinted>
  <dcterms:created xsi:type="dcterms:W3CDTF">2019-06-06T05:46:00Z</dcterms:created>
  <dcterms:modified xsi:type="dcterms:W3CDTF">2019-07-1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